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759E0" w14:textId="77777777" w:rsidR="00597ACE" w:rsidRPr="007F6F23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1757">
        <w:rPr>
          <w:rFonts w:ascii="Times New Roman" w:hAnsi="Times New Roman" w:cs="Times New Roman"/>
          <w:sz w:val="28"/>
          <w:szCs w:val="28"/>
        </w:rPr>
        <w:t>4</w:t>
      </w:r>
    </w:p>
    <w:p w14:paraId="1C1FE84E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14:paraId="0F1FAA9E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4CE11E4E" w14:textId="77777777" w:rsidR="00597ACE" w:rsidRPr="007F6F23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__</w:t>
      </w:r>
    </w:p>
    <w:p w14:paraId="735464EF" w14:textId="77777777" w:rsidR="00C20E82" w:rsidRDefault="00C20E82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14:paraId="07B1136C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CD9C" w14:textId="77777777" w:rsidR="007F6F23" w:rsidRP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2950">
        <w:rPr>
          <w:rFonts w:ascii="Times New Roman" w:hAnsi="Times New Roman" w:cs="Times New Roman"/>
          <w:sz w:val="28"/>
          <w:szCs w:val="28"/>
        </w:rPr>
        <w:t>5</w:t>
      </w:r>
    </w:p>
    <w:p w14:paraId="30D69611" w14:textId="77777777"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3347CD16" w14:textId="77777777"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7F6F23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7F6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3A6B2" w14:textId="77777777" w:rsidR="00892731" w:rsidRDefault="00892731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F62950">
        <w:rPr>
          <w:rFonts w:ascii="Times New Roman" w:hAnsi="Times New Roman" w:cs="Times New Roman"/>
          <w:sz w:val="28"/>
          <w:szCs w:val="28"/>
        </w:rPr>
        <w:t>»</w:t>
      </w:r>
      <w:r w:rsidR="007F6F23" w:rsidRPr="007F6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F57A" w14:textId="77777777" w:rsidR="007F6F23" w:rsidRDefault="00801936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4 годы</w:t>
      </w:r>
    </w:p>
    <w:p w14:paraId="2ECBF1A2" w14:textId="77777777" w:rsidR="003B3B45" w:rsidRDefault="003B3B4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1A30D" w14:textId="77777777" w:rsidR="00AD3B3F" w:rsidRPr="002D7165" w:rsidRDefault="00AD3B3F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90357" w14:textId="77777777" w:rsidR="002C14A9" w:rsidRPr="002C14A9" w:rsidRDefault="002C14A9" w:rsidP="002C1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14:paraId="1E61DD60" w14:textId="77777777" w:rsidR="002C14A9" w:rsidRDefault="002C14A9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х ресурсов, необходимых для реализации </w:t>
      </w:r>
      <w:r w:rsidR="00937A57">
        <w:rPr>
          <w:rFonts w:ascii="Times New Roman" w:hAnsi="Times New Roman" w:cs="Times New Roman"/>
          <w:sz w:val="28"/>
          <w:szCs w:val="28"/>
        </w:rPr>
        <w:t>Программы</w:t>
      </w:r>
    </w:p>
    <w:p w14:paraId="2B766B44" w14:textId="77777777" w:rsidR="00C20E82" w:rsidRDefault="00C20E82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417"/>
        <w:gridCol w:w="1389"/>
        <w:gridCol w:w="1276"/>
        <w:gridCol w:w="1275"/>
        <w:gridCol w:w="1163"/>
        <w:gridCol w:w="1276"/>
        <w:gridCol w:w="1559"/>
      </w:tblGrid>
      <w:tr w:rsidR="00C20E82" w:rsidRPr="00AD3B3F" w14:paraId="627B20D8" w14:textId="77777777" w:rsidTr="00C20E82">
        <w:tc>
          <w:tcPr>
            <w:tcW w:w="4536" w:type="dxa"/>
            <w:vMerge w:val="restart"/>
            <w:vAlign w:val="center"/>
          </w:tcPr>
          <w:p w14:paraId="78FDDCCD" w14:textId="77777777" w:rsidR="00C20E82" w:rsidRPr="00AD3B3F" w:rsidRDefault="00C20E82" w:rsidP="00C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</w:p>
          <w:p w14:paraId="3E0CA127" w14:textId="77777777" w:rsidR="00C20E82" w:rsidRPr="00AD3B3F" w:rsidRDefault="00C20E82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0631" w:type="dxa"/>
            <w:gridSpan w:val="8"/>
            <w:vAlign w:val="center"/>
          </w:tcPr>
          <w:p w14:paraId="058F389A" w14:textId="77777777" w:rsidR="00C20E82" w:rsidRPr="00AD3B3F" w:rsidRDefault="00C20E82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  <w:r w:rsidR="004109D1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8E0333" w:rsidRPr="00AD3B3F" w14:paraId="64E658C0" w14:textId="77777777" w:rsidTr="00C72A84">
        <w:tc>
          <w:tcPr>
            <w:tcW w:w="4536" w:type="dxa"/>
            <w:vMerge/>
          </w:tcPr>
          <w:p w14:paraId="28A7E173" w14:textId="77777777" w:rsidR="008E0333" w:rsidRPr="00AD3B3F" w:rsidRDefault="008E0333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0D098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14:paraId="27CF2C90" w14:textId="77777777" w:rsidR="008E0333" w:rsidRPr="00AD3B3F" w:rsidRDefault="008E0333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54980" w:rsidRPr="00AD3B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89" w:type="dxa"/>
            <w:vAlign w:val="center"/>
          </w:tcPr>
          <w:p w14:paraId="51ED65E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377C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1B6A533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Align w:val="center"/>
          </w:tcPr>
          <w:p w14:paraId="59071CBA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3" w:type="dxa"/>
            <w:vAlign w:val="center"/>
          </w:tcPr>
          <w:p w14:paraId="00E5EACF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14:paraId="0F6DB582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7ED8F97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8E0333" w:rsidRPr="00AD3B3F" w14:paraId="53BA6DD7" w14:textId="77777777" w:rsidTr="00C72A84">
        <w:tc>
          <w:tcPr>
            <w:tcW w:w="4536" w:type="dxa"/>
          </w:tcPr>
          <w:p w14:paraId="73E7A72C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0532A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77416D6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3B9D137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400A2A9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76CEC7B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14:paraId="28B928A4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258DC1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6004742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60CD" w:rsidRPr="00AD3B3F" w14:paraId="18C8B26B" w14:textId="77777777" w:rsidTr="00C72A84">
        <w:trPr>
          <w:trHeight w:val="540"/>
        </w:trPr>
        <w:tc>
          <w:tcPr>
            <w:tcW w:w="4536" w:type="dxa"/>
          </w:tcPr>
          <w:p w14:paraId="3214BA28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14:paraId="60365D55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20A766B0" w14:textId="503E01C5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417" w:type="dxa"/>
            <w:vAlign w:val="center"/>
          </w:tcPr>
          <w:p w14:paraId="511B3B7D" w14:textId="4CEC6917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6,0*</w:t>
            </w:r>
          </w:p>
        </w:tc>
        <w:tc>
          <w:tcPr>
            <w:tcW w:w="1389" w:type="dxa"/>
            <w:vAlign w:val="center"/>
          </w:tcPr>
          <w:p w14:paraId="1CC6042D" w14:textId="30415565" w:rsidR="008460CD" w:rsidRPr="008460CD" w:rsidRDefault="004F68DA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2,9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739AFD0C" w14:textId="1C61DE61" w:rsidR="008460CD" w:rsidRPr="008460CD" w:rsidRDefault="00C72A84" w:rsidP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26,1*</w:t>
            </w:r>
          </w:p>
        </w:tc>
        <w:tc>
          <w:tcPr>
            <w:tcW w:w="1275" w:type="dxa"/>
            <w:vAlign w:val="center"/>
          </w:tcPr>
          <w:p w14:paraId="1BEAB93C" w14:textId="5A1212C2" w:rsidR="008460CD" w:rsidRPr="008460CD" w:rsidRDefault="00C72A84" w:rsidP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01,4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3" w:type="dxa"/>
            <w:vAlign w:val="center"/>
          </w:tcPr>
          <w:p w14:paraId="16D100A6" w14:textId="6C4966F8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276" w:type="dxa"/>
            <w:vAlign w:val="center"/>
          </w:tcPr>
          <w:p w14:paraId="6B12AF94" w14:textId="39C543AC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559" w:type="dxa"/>
            <w:vAlign w:val="center"/>
          </w:tcPr>
          <w:p w14:paraId="46E6A159" w14:textId="1B325096" w:rsidR="008460CD" w:rsidRPr="008460CD" w:rsidRDefault="00C72A84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186,9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460CD" w:rsidRPr="00AD3B3F" w14:paraId="01804C30" w14:textId="77777777" w:rsidTr="00C72A84">
        <w:tc>
          <w:tcPr>
            <w:tcW w:w="4536" w:type="dxa"/>
          </w:tcPr>
          <w:p w14:paraId="6671799A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2A52F4C5" w14:textId="412C00C0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417" w:type="dxa"/>
          </w:tcPr>
          <w:p w14:paraId="4B84EBA7" w14:textId="4E87D41B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389" w:type="dxa"/>
          </w:tcPr>
          <w:p w14:paraId="45514773" w14:textId="0D53C3C9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7755,1</w:t>
            </w:r>
          </w:p>
        </w:tc>
        <w:tc>
          <w:tcPr>
            <w:tcW w:w="1276" w:type="dxa"/>
          </w:tcPr>
          <w:p w14:paraId="5A2EE230" w14:textId="1D6A77C5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6815,9</w:t>
            </w:r>
          </w:p>
        </w:tc>
        <w:tc>
          <w:tcPr>
            <w:tcW w:w="1275" w:type="dxa"/>
          </w:tcPr>
          <w:p w14:paraId="53A83C5B" w14:textId="3D724BF2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6671,5</w:t>
            </w:r>
          </w:p>
        </w:tc>
        <w:tc>
          <w:tcPr>
            <w:tcW w:w="1163" w:type="dxa"/>
          </w:tcPr>
          <w:p w14:paraId="78203EA1" w14:textId="5D6DB2A2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276" w:type="dxa"/>
          </w:tcPr>
          <w:p w14:paraId="080FA2F3" w14:textId="244CE7AB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559" w:type="dxa"/>
          </w:tcPr>
          <w:p w14:paraId="5AEAEC83" w14:textId="497657EF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97942,5</w:t>
            </w:r>
          </w:p>
        </w:tc>
      </w:tr>
      <w:tr w:rsidR="008460CD" w:rsidRPr="00AD3B3F" w14:paraId="55E8BC87" w14:textId="77777777" w:rsidTr="00C72A84">
        <w:tc>
          <w:tcPr>
            <w:tcW w:w="4536" w:type="dxa"/>
          </w:tcPr>
          <w:p w14:paraId="31F784D0" w14:textId="77777777" w:rsidR="008460CD" w:rsidRPr="00AD3B3F" w:rsidRDefault="008460CD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  <w:vAlign w:val="center"/>
          </w:tcPr>
          <w:p w14:paraId="7FAEDBF4" w14:textId="3C63EAFA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417" w:type="dxa"/>
            <w:vAlign w:val="center"/>
          </w:tcPr>
          <w:p w14:paraId="7239146A" w14:textId="388A8EAE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*</w:t>
            </w:r>
          </w:p>
        </w:tc>
        <w:tc>
          <w:tcPr>
            <w:tcW w:w="1389" w:type="dxa"/>
            <w:vAlign w:val="center"/>
          </w:tcPr>
          <w:p w14:paraId="12D116FA" w14:textId="5F14D182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62620,7*</w:t>
            </w:r>
          </w:p>
        </w:tc>
        <w:tc>
          <w:tcPr>
            <w:tcW w:w="1276" w:type="dxa"/>
            <w:vAlign w:val="center"/>
          </w:tcPr>
          <w:p w14:paraId="7A6B4105" w14:textId="2EFC66C0" w:rsidR="008460CD" w:rsidRPr="008460CD" w:rsidRDefault="008460CD" w:rsidP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84"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7FAA529A" w14:textId="2FEFB1EF" w:rsidR="008460CD" w:rsidRPr="008460CD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3" w:type="dxa"/>
            <w:vAlign w:val="center"/>
          </w:tcPr>
          <w:p w14:paraId="442FCC77" w14:textId="64436E9F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276" w:type="dxa"/>
            <w:vAlign w:val="center"/>
          </w:tcPr>
          <w:p w14:paraId="78C3C812" w14:textId="7CFB74BA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559" w:type="dxa"/>
            <w:vAlign w:val="center"/>
          </w:tcPr>
          <w:p w14:paraId="09DF4863" w14:textId="62CA3BA3" w:rsidR="008460CD" w:rsidRPr="008460CD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1,5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8460CD" w:rsidRPr="00AD3B3F" w14:paraId="48961A4C" w14:textId="77777777" w:rsidTr="00C72A84">
        <w:tc>
          <w:tcPr>
            <w:tcW w:w="4536" w:type="dxa"/>
          </w:tcPr>
          <w:p w14:paraId="5C957A95" w14:textId="77777777" w:rsidR="008460CD" w:rsidRPr="00AD3B3F" w:rsidRDefault="008460CD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  <w:vAlign w:val="center"/>
          </w:tcPr>
          <w:p w14:paraId="6D8C836A" w14:textId="7E7CD051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417" w:type="dxa"/>
            <w:vAlign w:val="center"/>
          </w:tcPr>
          <w:p w14:paraId="429A58D1" w14:textId="5144D90C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*</w:t>
            </w:r>
          </w:p>
        </w:tc>
        <w:tc>
          <w:tcPr>
            <w:tcW w:w="1389" w:type="dxa"/>
            <w:vAlign w:val="center"/>
          </w:tcPr>
          <w:p w14:paraId="364E2590" w14:textId="29BADDC2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35879,2**</w:t>
            </w:r>
          </w:p>
        </w:tc>
        <w:tc>
          <w:tcPr>
            <w:tcW w:w="1276" w:type="dxa"/>
            <w:vAlign w:val="center"/>
          </w:tcPr>
          <w:p w14:paraId="6F03E4C5" w14:textId="7C114EA1" w:rsidR="008460CD" w:rsidRPr="008460CD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78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036C4325" w14:textId="5D0EBC02" w:rsidR="008460CD" w:rsidRPr="008460CD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6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3" w:type="dxa"/>
            <w:vAlign w:val="center"/>
          </w:tcPr>
          <w:p w14:paraId="6B58935E" w14:textId="5614547B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276" w:type="dxa"/>
            <w:vAlign w:val="center"/>
          </w:tcPr>
          <w:p w14:paraId="401A6E71" w14:textId="60E282EC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559" w:type="dxa"/>
            <w:vAlign w:val="center"/>
          </w:tcPr>
          <w:p w14:paraId="510BB11A" w14:textId="683DD1EC" w:rsidR="008460CD" w:rsidRPr="008460CD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46,0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43C65" w:rsidRPr="00AD3B3F" w14:paraId="3D7E29BD" w14:textId="77777777" w:rsidTr="00C72A84">
        <w:tc>
          <w:tcPr>
            <w:tcW w:w="4536" w:type="dxa"/>
          </w:tcPr>
          <w:p w14:paraId="417BA602" w14:textId="77777777" w:rsidR="00443C65" w:rsidRPr="00AD3B3F" w:rsidRDefault="00443C65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  <w:vAlign w:val="center"/>
          </w:tcPr>
          <w:p w14:paraId="3F9C70BF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417" w:type="dxa"/>
            <w:vAlign w:val="center"/>
          </w:tcPr>
          <w:p w14:paraId="6F9E16F1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2*</w:t>
            </w:r>
          </w:p>
        </w:tc>
        <w:tc>
          <w:tcPr>
            <w:tcW w:w="1389" w:type="dxa"/>
            <w:vAlign w:val="center"/>
          </w:tcPr>
          <w:p w14:paraId="1EE3074D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7,8*</w:t>
            </w:r>
          </w:p>
        </w:tc>
        <w:tc>
          <w:tcPr>
            <w:tcW w:w="1276" w:type="dxa"/>
            <w:vAlign w:val="center"/>
          </w:tcPr>
          <w:p w14:paraId="069BD03F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,2*</w:t>
            </w:r>
          </w:p>
        </w:tc>
        <w:tc>
          <w:tcPr>
            <w:tcW w:w="1275" w:type="dxa"/>
            <w:vAlign w:val="center"/>
          </w:tcPr>
          <w:p w14:paraId="2290A800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,9*</w:t>
            </w:r>
          </w:p>
        </w:tc>
        <w:tc>
          <w:tcPr>
            <w:tcW w:w="1163" w:type="dxa"/>
            <w:vAlign w:val="center"/>
          </w:tcPr>
          <w:p w14:paraId="2289DACC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1D9B92F0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7460B7F5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7,0*</w:t>
            </w:r>
          </w:p>
        </w:tc>
      </w:tr>
      <w:tr w:rsidR="00E059E8" w:rsidRPr="00AD3B3F" w14:paraId="34C2412C" w14:textId="77777777" w:rsidTr="00C72A84">
        <w:trPr>
          <w:trHeight w:val="608"/>
        </w:trPr>
        <w:tc>
          <w:tcPr>
            <w:tcW w:w="4536" w:type="dxa"/>
          </w:tcPr>
          <w:p w14:paraId="2C141BB1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</w:t>
            </w:r>
          </w:p>
          <w:p w14:paraId="1A771B96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666A0B81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482EA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5338262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1DB3C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286D2C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494FFA73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C47DA6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B9380D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59E8" w:rsidRPr="00AD3B3F" w14:paraId="44711079" w14:textId="77777777" w:rsidTr="00C72A84">
        <w:tc>
          <w:tcPr>
            <w:tcW w:w="4536" w:type="dxa"/>
          </w:tcPr>
          <w:p w14:paraId="1B4B0E00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2964E7C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F1B6AB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79DAEB7D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E890CE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AC0C26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5FEDA92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B7F139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51E3F5A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59E8" w:rsidRPr="00AD3B3F" w14:paraId="1721479C" w14:textId="77777777" w:rsidTr="00C72A84">
        <w:tc>
          <w:tcPr>
            <w:tcW w:w="4536" w:type="dxa"/>
          </w:tcPr>
          <w:p w14:paraId="4091D550" w14:textId="77777777" w:rsidR="00E059E8" w:rsidRPr="00AD3B3F" w:rsidRDefault="00E059E8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</w:tcPr>
          <w:p w14:paraId="35B1325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9E5B42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C3D605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9A59C1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162A1F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6FED02C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290A25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1B2101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59E8" w:rsidRPr="00AD3B3F" w14:paraId="7FD352E2" w14:textId="77777777" w:rsidTr="00C72A84">
        <w:tc>
          <w:tcPr>
            <w:tcW w:w="4536" w:type="dxa"/>
          </w:tcPr>
          <w:p w14:paraId="72C4F70C" w14:textId="77777777" w:rsidR="00E059E8" w:rsidRPr="00AD3B3F" w:rsidRDefault="00E059E8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</w:tcPr>
          <w:p w14:paraId="09467D3A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03EC2E7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32C817E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1498F52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E0C228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7295FB9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EE1F2E5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D3044F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77CD" w:rsidRPr="00AD3B3F" w14:paraId="2F3EE579" w14:textId="77777777" w:rsidTr="00C72A84">
        <w:tc>
          <w:tcPr>
            <w:tcW w:w="4536" w:type="dxa"/>
          </w:tcPr>
          <w:p w14:paraId="691F920C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7B32D09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7782E54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08963CD6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6A89BF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D72F087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14:paraId="0D821036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1B49EB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938B33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59E8" w:rsidRPr="00AD3B3F" w14:paraId="1B3AC5BF" w14:textId="77777777" w:rsidTr="00C72A84">
        <w:tc>
          <w:tcPr>
            <w:tcW w:w="4536" w:type="dxa"/>
          </w:tcPr>
          <w:p w14:paraId="1AF60CCE" w14:textId="77777777" w:rsidR="00E059E8" w:rsidRPr="00AD3B3F" w:rsidRDefault="00B377CD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</w:tcPr>
          <w:p w14:paraId="6C55F70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8F1B5B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BD5B52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0937A6D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4CC789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633B469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110EB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D6E4AD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2A84" w:rsidRPr="00AD3B3F" w14:paraId="5E6053AD" w14:textId="77777777" w:rsidTr="00C72A84">
        <w:trPr>
          <w:trHeight w:val="608"/>
        </w:trPr>
        <w:tc>
          <w:tcPr>
            <w:tcW w:w="4536" w:type="dxa"/>
          </w:tcPr>
          <w:p w14:paraId="38C0F279" w14:textId="77777777" w:rsidR="00C72A84" w:rsidRPr="00AD3B3F" w:rsidRDefault="00C72A84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</w:t>
            </w:r>
          </w:p>
          <w:p w14:paraId="5D22EDBD" w14:textId="77777777" w:rsidR="00C72A84" w:rsidRPr="00AD3B3F" w:rsidRDefault="00C72A84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20074713" w14:textId="20EEAA7F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417" w:type="dxa"/>
            <w:vAlign w:val="center"/>
          </w:tcPr>
          <w:p w14:paraId="523E6E75" w14:textId="143834D5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6,0*</w:t>
            </w:r>
          </w:p>
        </w:tc>
        <w:tc>
          <w:tcPr>
            <w:tcW w:w="1389" w:type="dxa"/>
            <w:vAlign w:val="center"/>
          </w:tcPr>
          <w:p w14:paraId="40204E14" w14:textId="5346E014" w:rsidR="00C72A84" w:rsidRPr="00443C65" w:rsidRDefault="004F6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2,9</w:t>
            </w:r>
            <w:bookmarkStart w:id="0" w:name="_GoBack"/>
            <w:bookmarkEnd w:id="0"/>
            <w:r w:rsidR="00C72A84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32602B5C" w14:textId="42918C17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26,1*</w:t>
            </w:r>
          </w:p>
        </w:tc>
        <w:tc>
          <w:tcPr>
            <w:tcW w:w="1275" w:type="dxa"/>
            <w:vAlign w:val="center"/>
          </w:tcPr>
          <w:p w14:paraId="2E6C36F3" w14:textId="081E9583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01,4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3" w:type="dxa"/>
            <w:vAlign w:val="center"/>
          </w:tcPr>
          <w:p w14:paraId="0884C98B" w14:textId="61C0B83A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276" w:type="dxa"/>
            <w:vAlign w:val="center"/>
          </w:tcPr>
          <w:p w14:paraId="693494FD" w14:textId="748A979B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559" w:type="dxa"/>
            <w:vAlign w:val="center"/>
          </w:tcPr>
          <w:p w14:paraId="2144904B" w14:textId="538D1033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186,9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72A84" w:rsidRPr="00AD3B3F" w14:paraId="60C2C87D" w14:textId="77777777" w:rsidTr="00C72A84">
        <w:tc>
          <w:tcPr>
            <w:tcW w:w="4536" w:type="dxa"/>
          </w:tcPr>
          <w:p w14:paraId="30770A29" w14:textId="77777777" w:rsidR="00C72A84" w:rsidRPr="00AD3B3F" w:rsidRDefault="00C72A84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61CD9977" w14:textId="29486F8A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417" w:type="dxa"/>
          </w:tcPr>
          <w:p w14:paraId="27854A84" w14:textId="238A47A9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389" w:type="dxa"/>
          </w:tcPr>
          <w:p w14:paraId="3F886D17" w14:textId="1512BBD9" w:rsidR="00C72A84" w:rsidRPr="00443C65" w:rsidRDefault="00C72A84" w:rsidP="004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7755,1</w:t>
            </w:r>
          </w:p>
        </w:tc>
        <w:tc>
          <w:tcPr>
            <w:tcW w:w="1276" w:type="dxa"/>
          </w:tcPr>
          <w:p w14:paraId="6FCDDB9A" w14:textId="187112A8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6815,9</w:t>
            </w:r>
          </w:p>
        </w:tc>
        <w:tc>
          <w:tcPr>
            <w:tcW w:w="1275" w:type="dxa"/>
          </w:tcPr>
          <w:p w14:paraId="476E9164" w14:textId="2F1CFB72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6671,5</w:t>
            </w:r>
          </w:p>
        </w:tc>
        <w:tc>
          <w:tcPr>
            <w:tcW w:w="1163" w:type="dxa"/>
          </w:tcPr>
          <w:p w14:paraId="77CC7946" w14:textId="0B197C79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276" w:type="dxa"/>
          </w:tcPr>
          <w:p w14:paraId="7A556B5C" w14:textId="1793AD6F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559" w:type="dxa"/>
          </w:tcPr>
          <w:p w14:paraId="3A04AF38" w14:textId="6EB26266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97942,5</w:t>
            </w:r>
          </w:p>
        </w:tc>
      </w:tr>
      <w:tr w:rsidR="00C72A84" w:rsidRPr="00AD3B3F" w14:paraId="02BE5F68" w14:textId="77777777" w:rsidTr="00C72A84">
        <w:tc>
          <w:tcPr>
            <w:tcW w:w="4536" w:type="dxa"/>
          </w:tcPr>
          <w:p w14:paraId="2B9258C0" w14:textId="77777777" w:rsidR="00C72A84" w:rsidRPr="00AD3B3F" w:rsidRDefault="00C72A84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  <w:vAlign w:val="center"/>
          </w:tcPr>
          <w:p w14:paraId="28638276" w14:textId="5D7A5C50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417" w:type="dxa"/>
            <w:vAlign w:val="center"/>
          </w:tcPr>
          <w:p w14:paraId="0C90B200" w14:textId="05FF5B2A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*</w:t>
            </w:r>
          </w:p>
        </w:tc>
        <w:tc>
          <w:tcPr>
            <w:tcW w:w="1389" w:type="dxa"/>
            <w:vAlign w:val="center"/>
          </w:tcPr>
          <w:p w14:paraId="26096844" w14:textId="65E07AE7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62620,7*</w:t>
            </w:r>
          </w:p>
        </w:tc>
        <w:tc>
          <w:tcPr>
            <w:tcW w:w="1276" w:type="dxa"/>
            <w:vAlign w:val="center"/>
          </w:tcPr>
          <w:p w14:paraId="51F1D05E" w14:textId="48495C46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44D393EB" w14:textId="765D529E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3" w:type="dxa"/>
            <w:vAlign w:val="center"/>
          </w:tcPr>
          <w:p w14:paraId="03DE7C2F" w14:textId="6A11366B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276" w:type="dxa"/>
            <w:vAlign w:val="center"/>
          </w:tcPr>
          <w:p w14:paraId="094EDA70" w14:textId="05D5894F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559" w:type="dxa"/>
            <w:vAlign w:val="center"/>
          </w:tcPr>
          <w:p w14:paraId="311EB97B" w14:textId="090805DE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21,5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72A84" w:rsidRPr="00AD3B3F" w14:paraId="14A593B9" w14:textId="77777777" w:rsidTr="00C72A84">
        <w:tc>
          <w:tcPr>
            <w:tcW w:w="4536" w:type="dxa"/>
          </w:tcPr>
          <w:p w14:paraId="5C5EC357" w14:textId="77777777" w:rsidR="00C72A84" w:rsidRPr="00AD3B3F" w:rsidRDefault="00C72A84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  <w:vAlign w:val="center"/>
          </w:tcPr>
          <w:p w14:paraId="3A78C10B" w14:textId="0D970B06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417" w:type="dxa"/>
            <w:vAlign w:val="center"/>
          </w:tcPr>
          <w:p w14:paraId="459284B5" w14:textId="55838DB9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*</w:t>
            </w:r>
          </w:p>
        </w:tc>
        <w:tc>
          <w:tcPr>
            <w:tcW w:w="1389" w:type="dxa"/>
            <w:vAlign w:val="center"/>
          </w:tcPr>
          <w:p w14:paraId="20F9F90F" w14:textId="75A1B2C9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35879,2**</w:t>
            </w:r>
          </w:p>
        </w:tc>
        <w:tc>
          <w:tcPr>
            <w:tcW w:w="1276" w:type="dxa"/>
            <w:vAlign w:val="center"/>
          </w:tcPr>
          <w:p w14:paraId="30D47E1B" w14:textId="6A902343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78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62F69A7D" w14:textId="0E1EB8C5" w:rsidR="00C72A84" w:rsidRPr="00443C65" w:rsidRDefault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6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3" w:type="dxa"/>
            <w:vAlign w:val="center"/>
          </w:tcPr>
          <w:p w14:paraId="29918E98" w14:textId="49674974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276" w:type="dxa"/>
            <w:vAlign w:val="center"/>
          </w:tcPr>
          <w:p w14:paraId="5018273F" w14:textId="4BB69150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559" w:type="dxa"/>
            <w:vAlign w:val="center"/>
          </w:tcPr>
          <w:p w14:paraId="49A68769" w14:textId="0D8924A7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46,0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72A84" w:rsidRPr="00AD3B3F" w14:paraId="2B80FC1C" w14:textId="77777777" w:rsidTr="00C72A84">
        <w:tc>
          <w:tcPr>
            <w:tcW w:w="4536" w:type="dxa"/>
          </w:tcPr>
          <w:p w14:paraId="2F20EC1C" w14:textId="77777777" w:rsidR="00C72A84" w:rsidRPr="00AD3B3F" w:rsidRDefault="00C72A84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  <w:vAlign w:val="center"/>
          </w:tcPr>
          <w:p w14:paraId="1D0EC817" w14:textId="4FCEFA27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417" w:type="dxa"/>
            <w:vAlign w:val="center"/>
          </w:tcPr>
          <w:p w14:paraId="5B1ECCA2" w14:textId="36D0A175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2*</w:t>
            </w:r>
          </w:p>
        </w:tc>
        <w:tc>
          <w:tcPr>
            <w:tcW w:w="1389" w:type="dxa"/>
            <w:vAlign w:val="center"/>
          </w:tcPr>
          <w:p w14:paraId="479D381F" w14:textId="26DF6A34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7,8*</w:t>
            </w:r>
          </w:p>
        </w:tc>
        <w:tc>
          <w:tcPr>
            <w:tcW w:w="1276" w:type="dxa"/>
            <w:vAlign w:val="center"/>
          </w:tcPr>
          <w:p w14:paraId="757ECBDC" w14:textId="0C6DBF79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,2*</w:t>
            </w:r>
          </w:p>
        </w:tc>
        <w:tc>
          <w:tcPr>
            <w:tcW w:w="1275" w:type="dxa"/>
            <w:vAlign w:val="center"/>
          </w:tcPr>
          <w:p w14:paraId="1C5FA585" w14:textId="54D46CB3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,9*</w:t>
            </w:r>
          </w:p>
        </w:tc>
        <w:tc>
          <w:tcPr>
            <w:tcW w:w="1163" w:type="dxa"/>
            <w:vAlign w:val="center"/>
          </w:tcPr>
          <w:p w14:paraId="1C5D96B1" w14:textId="5E98DED6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D6AC0B1" w14:textId="6BA9F71F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136F2F94" w14:textId="5BD386FA" w:rsidR="00C72A84" w:rsidRPr="00443C65" w:rsidRDefault="00C72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7,0*</w:t>
            </w:r>
          </w:p>
        </w:tc>
      </w:tr>
    </w:tbl>
    <w:p w14:paraId="0E54929F" w14:textId="77777777" w:rsidR="00601472" w:rsidRDefault="00601472" w:rsidP="001D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98612" w14:textId="77777777" w:rsidR="00B377CD" w:rsidRPr="00B377CD" w:rsidRDefault="00951589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109D1">
        <w:rPr>
          <w:rFonts w:ascii="Times New Roman" w:hAnsi="Times New Roman" w:cs="Times New Roman"/>
          <w:sz w:val="28"/>
          <w:szCs w:val="28"/>
        </w:rPr>
        <w:t xml:space="preserve">При доведении бюджетных ассигнований из </w:t>
      </w:r>
      <w:r w:rsidR="00B377CD" w:rsidRPr="00B377CD">
        <w:rPr>
          <w:rFonts w:ascii="Times New Roman" w:hAnsi="Times New Roman" w:cs="Times New Roman"/>
          <w:sz w:val="28"/>
          <w:szCs w:val="28"/>
        </w:rPr>
        <w:t>фе</w:t>
      </w:r>
      <w:r w:rsidR="004109D1">
        <w:rPr>
          <w:rFonts w:ascii="Times New Roman" w:hAnsi="Times New Roman" w:cs="Times New Roman"/>
          <w:sz w:val="28"/>
          <w:szCs w:val="28"/>
        </w:rPr>
        <w:t xml:space="preserve">дерального и краевого бюджетов </w:t>
      </w:r>
      <w:r w:rsidR="00B377CD" w:rsidRPr="00B377CD">
        <w:rPr>
          <w:rFonts w:ascii="Times New Roman" w:hAnsi="Times New Roman" w:cs="Times New Roman"/>
          <w:sz w:val="28"/>
          <w:szCs w:val="28"/>
        </w:rPr>
        <w:t>в 2020-2024 годах,</w:t>
      </w:r>
      <w:r w:rsidR="004109D1">
        <w:rPr>
          <w:rFonts w:ascii="Times New Roman" w:hAnsi="Times New Roman" w:cs="Times New Roman"/>
          <w:sz w:val="28"/>
          <w:szCs w:val="28"/>
        </w:rPr>
        <w:t xml:space="preserve"> при согласии   собственников помещений в многоквартирных </w:t>
      </w:r>
      <w:r w:rsidR="00B377CD" w:rsidRPr="00B377CD">
        <w:rPr>
          <w:rFonts w:ascii="Times New Roman" w:hAnsi="Times New Roman" w:cs="Times New Roman"/>
          <w:sz w:val="28"/>
          <w:szCs w:val="28"/>
        </w:rPr>
        <w:t xml:space="preserve">домах на </w:t>
      </w:r>
      <w:proofErr w:type="spellStart"/>
      <w:r w:rsidR="00B377CD" w:rsidRPr="00B377CD">
        <w:rPr>
          <w:rFonts w:ascii="Times New Roman" w:hAnsi="Times New Roman" w:cs="Times New Roman"/>
          <w:sz w:val="28"/>
          <w:szCs w:val="28"/>
        </w:rPr>
        <w:t>софин</w:t>
      </w:r>
      <w:r w:rsidR="004109D1">
        <w:rPr>
          <w:rFonts w:ascii="Times New Roman" w:hAnsi="Times New Roman" w:cs="Times New Roman"/>
          <w:sz w:val="28"/>
          <w:szCs w:val="28"/>
        </w:rPr>
        <w:t>ансирование</w:t>
      </w:r>
      <w:proofErr w:type="spellEnd"/>
      <w:r w:rsidR="004109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09D1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="00B377CD" w:rsidRPr="00B377CD">
        <w:rPr>
          <w:rFonts w:ascii="Times New Roman" w:hAnsi="Times New Roman" w:cs="Times New Roman"/>
          <w:sz w:val="28"/>
          <w:szCs w:val="28"/>
        </w:rPr>
        <w:t xml:space="preserve"> работ  из дополнительного перечня работ в 2019-2024 годах объемы финансирования</w:t>
      </w:r>
      <w:r w:rsidR="00B377CD">
        <w:rPr>
          <w:rFonts w:ascii="Times New Roman" w:hAnsi="Times New Roman" w:cs="Times New Roman"/>
          <w:sz w:val="28"/>
          <w:szCs w:val="28"/>
        </w:rPr>
        <w:t xml:space="preserve"> подлежат уточнению.</w:t>
      </w:r>
    </w:p>
    <w:p w14:paraId="7FE95619" w14:textId="77777777" w:rsidR="002E59C6" w:rsidRPr="008E75B6" w:rsidRDefault="004109D1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В 2020 году средства федерального бюджета доведены в соответствии с </w:t>
      </w:r>
      <w:r w:rsidR="00B377CD" w:rsidRPr="00B377CD">
        <w:rPr>
          <w:rFonts w:ascii="Times New Roman" w:hAnsi="Times New Roman" w:cs="Times New Roman"/>
          <w:sz w:val="28"/>
          <w:szCs w:val="28"/>
        </w:rPr>
        <w:t>распоряжением Правительства Алтайского края от 14.01.2020 №8-р.</w:t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  <w:r w:rsidR="00B377CD" w:rsidRPr="00B377CD">
        <w:rPr>
          <w:rFonts w:ascii="Times New Roman" w:hAnsi="Times New Roman" w:cs="Times New Roman"/>
          <w:sz w:val="28"/>
          <w:szCs w:val="28"/>
        </w:rPr>
        <w:tab/>
      </w:r>
    </w:p>
    <w:sectPr w:rsidR="002E59C6" w:rsidRPr="008E75B6" w:rsidSect="00597ACE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65716" w15:done="0"/>
  <w15:commentEx w15:paraId="6D07E0E6" w15:done="0"/>
  <w15:commentEx w15:paraId="624BC5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2BAA" w14:textId="77777777" w:rsidR="002046CA" w:rsidRDefault="002046CA" w:rsidP="00B60FE5">
      <w:pPr>
        <w:spacing w:after="0" w:line="240" w:lineRule="auto"/>
      </w:pPr>
      <w:r>
        <w:separator/>
      </w:r>
    </w:p>
  </w:endnote>
  <w:endnote w:type="continuationSeparator" w:id="0">
    <w:p w14:paraId="74DF6F25" w14:textId="77777777" w:rsidR="002046CA" w:rsidRDefault="002046CA" w:rsidP="00B6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2CE37" w14:textId="77777777" w:rsidR="002046CA" w:rsidRDefault="002046CA" w:rsidP="00B60FE5">
      <w:pPr>
        <w:spacing w:after="0" w:line="240" w:lineRule="auto"/>
      </w:pPr>
      <w:r>
        <w:separator/>
      </w:r>
    </w:p>
  </w:footnote>
  <w:footnote w:type="continuationSeparator" w:id="0">
    <w:p w14:paraId="631103BD" w14:textId="77777777" w:rsidR="002046CA" w:rsidRDefault="002046CA" w:rsidP="00B6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  <w:gridCol w:w="5233"/>
    </w:tblGrid>
    <w:tr w:rsidR="00B60FE5" w:rsidRPr="00B60FE5" w14:paraId="282E3130" w14:textId="77777777">
      <w:trPr>
        <w:trHeight w:val="720"/>
      </w:trPr>
      <w:tc>
        <w:tcPr>
          <w:tcW w:w="1667" w:type="pct"/>
        </w:tcPr>
        <w:p w14:paraId="46BAB44D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3A3B588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A77E7CA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F68DA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50411DE" w14:textId="77777777" w:rsidR="00B60FE5" w:rsidRP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F21D97B" w14:textId="77777777" w:rsidR="00B60FE5" w:rsidRDefault="00B60FE5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на С. Понпа">
    <w15:presenceInfo w15:providerId="AD" w15:userId="S-1-5-21-413885538-2198494150-1706235796-4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8C"/>
    <w:rsid w:val="00010FB9"/>
    <w:rsid w:val="0001317D"/>
    <w:rsid w:val="000136CF"/>
    <w:rsid w:val="00035DA1"/>
    <w:rsid w:val="00081A57"/>
    <w:rsid w:val="00095120"/>
    <w:rsid w:val="000D07E2"/>
    <w:rsid w:val="000D0D0A"/>
    <w:rsid w:val="000F0E99"/>
    <w:rsid w:val="00101FC9"/>
    <w:rsid w:val="00154980"/>
    <w:rsid w:val="001966E0"/>
    <w:rsid w:val="001D4F56"/>
    <w:rsid w:val="001F47FF"/>
    <w:rsid w:val="002046CA"/>
    <w:rsid w:val="0021433E"/>
    <w:rsid w:val="00221BBD"/>
    <w:rsid w:val="00275412"/>
    <w:rsid w:val="00286F8A"/>
    <w:rsid w:val="002C14A9"/>
    <w:rsid w:val="002D0ED4"/>
    <w:rsid w:val="002D60DD"/>
    <w:rsid w:val="002D7165"/>
    <w:rsid w:val="002E59C6"/>
    <w:rsid w:val="002F56AA"/>
    <w:rsid w:val="00337906"/>
    <w:rsid w:val="0037308B"/>
    <w:rsid w:val="00391A1B"/>
    <w:rsid w:val="003B1E3C"/>
    <w:rsid w:val="003B3B45"/>
    <w:rsid w:val="003E1B27"/>
    <w:rsid w:val="004026E3"/>
    <w:rsid w:val="004109D1"/>
    <w:rsid w:val="00413517"/>
    <w:rsid w:val="0042787A"/>
    <w:rsid w:val="00443C65"/>
    <w:rsid w:val="0047228C"/>
    <w:rsid w:val="004F68DA"/>
    <w:rsid w:val="00550CB5"/>
    <w:rsid w:val="00563FE0"/>
    <w:rsid w:val="005659BE"/>
    <w:rsid w:val="00567AB1"/>
    <w:rsid w:val="00597ACE"/>
    <w:rsid w:val="005A5DCE"/>
    <w:rsid w:val="005B709E"/>
    <w:rsid w:val="005D5015"/>
    <w:rsid w:val="00601472"/>
    <w:rsid w:val="006B092A"/>
    <w:rsid w:val="006B5ACA"/>
    <w:rsid w:val="006B609A"/>
    <w:rsid w:val="006D5C2C"/>
    <w:rsid w:val="006D636F"/>
    <w:rsid w:val="006E43FA"/>
    <w:rsid w:val="006F1BD2"/>
    <w:rsid w:val="007615EA"/>
    <w:rsid w:val="007716C3"/>
    <w:rsid w:val="00772CC9"/>
    <w:rsid w:val="007B17B8"/>
    <w:rsid w:val="007E2459"/>
    <w:rsid w:val="007F3ECE"/>
    <w:rsid w:val="007F6F23"/>
    <w:rsid w:val="00801936"/>
    <w:rsid w:val="008252AB"/>
    <w:rsid w:val="00833EF2"/>
    <w:rsid w:val="0083414A"/>
    <w:rsid w:val="00834A90"/>
    <w:rsid w:val="00841378"/>
    <w:rsid w:val="008460CD"/>
    <w:rsid w:val="0087299E"/>
    <w:rsid w:val="00892731"/>
    <w:rsid w:val="008A68A1"/>
    <w:rsid w:val="008D31EC"/>
    <w:rsid w:val="008D701F"/>
    <w:rsid w:val="008E0333"/>
    <w:rsid w:val="008E75B6"/>
    <w:rsid w:val="0090406A"/>
    <w:rsid w:val="009236BA"/>
    <w:rsid w:val="00931757"/>
    <w:rsid w:val="0093506D"/>
    <w:rsid w:val="00937A57"/>
    <w:rsid w:val="00951589"/>
    <w:rsid w:val="009705D9"/>
    <w:rsid w:val="0099047E"/>
    <w:rsid w:val="009949E6"/>
    <w:rsid w:val="009A3722"/>
    <w:rsid w:val="009E5757"/>
    <w:rsid w:val="009E5E69"/>
    <w:rsid w:val="00A00CF6"/>
    <w:rsid w:val="00A73374"/>
    <w:rsid w:val="00AD2DA7"/>
    <w:rsid w:val="00AD3B3F"/>
    <w:rsid w:val="00AD714E"/>
    <w:rsid w:val="00AE2132"/>
    <w:rsid w:val="00AF0F7E"/>
    <w:rsid w:val="00AF1AC5"/>
    <w:rsid w:val="00B07769"/>
    <w:rsid w:val="00B377CD"/>
    <w:rsid w:val="00B407CA"/>
    <w:rsid w:val="00B40AFA"/>
    <w:rsid w:val="00B60FE5"/>
    <w:rsid w:val="00B63BA1"/>
    <w:rsid w:val="00B70947"/>
    <w:rsid w:val="00BB684A"/>
    <w:rsid w:val="00BC70CE"/>
    <w:rsid w:val="00BD652D"/>
    <w:rsid w:val="00BD7BDC"/>
    <w:rsid w:val="00BF0F43"/>
    <w:rsid w:val="00C20E82"/>
    <w:rsid w:val="00C356D5"/>
    <w:rsid w:val="00C44A85"/>
    <w:rsid w:val="00C701FD"/>
    <w:rsid w:val="00C72A84"/>
    <w:rsid w:val="00CB72EF"/>
    <w:rsid w:val="00CC0D4D"/>
    <w:rsid w:val="00CF1D4D"/>
    <w:rsid w:val="00D07A17"/>
    <w:rsid w:val="00D47413"/>
    <w:rsid w:val="00D51D8E"/>
    <w:rsid w:val="00D913E1"/>
    <w:rsid w:val="00D97477"/>
    <w:rsid w:val="00DB5521"/>
    <w:rsid w:val="00E059E8"/>
    <w:rsid w:val="00E271EB"/>
    <w:rsid w:val="00E5627C"/>
    <w:rsid w:val="00E56418"/>
    <w:rsid w:val="00E83126"/>
    <w:rsid w:val="00F62950"/>
    <w:rsid w:val="00FA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E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14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43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43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43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43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14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43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43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43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4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5DCF-A420-41E2-967D-A93D20CF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Pozdeeva</cp:lastModifiedBy>
  <cp:revision>4</cp:revision>
  <cp:lastPrinted>2019-04-03T08:43:00Z</cp:lastPrinted>
  <dcterms:created xsi:type="dcterms:W3CDTF">2020-02-17T10:27:00Z</dcterms:created>
  <dcterms:modified xsi:type="dcterms:W3CDTF">2020-03-05T07:35:00Z</dcterms:modified>
</cp:coreProperties>
</file>